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584C779E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750FC6E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A43C45" w:rsidRPr="008F1C12" w:rsidRDefault="00A43C45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A43C45" w:rsidRPr="00B20AE7" w:rsidRDefault="00A43C45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A43C45" w:rsidRPr="008F1C12" w:rsidRDefault="00A43C45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A43C45" w:rsidRPr="00B20AE7" w:rsidRDefault="00A43C45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3"/>
                              <w:gridCol w:w="1480"/>
                              <w:gridCol w:w="1482"/>
                              <w:gridCol w:w="1482"/>
                            </w:tblGrid>
                            <w:tr w:rsidR="00B61F1C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42EC9E83" w:rsidR="00A43C45" w:rsidRPr="00B20AE7" w:rsidRDefault="00B61F1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09948A7F" w:rsidR="00A43C45" w:rsidRPr="00B20AE7" w:rsidRDefault="00B61F1C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12FBFD5B" w:rsidR="00A43C45" w:rsidRPr="00B20AE7" w:rsidRDefault="00B61F1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42E88947" w:rsidR="00A43C45" w:rsidRPr="00B20AE7" w:rsidRDefault="00B61F1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5925694C" w:rsidR="00A43C45" w:rsidRPr="00B20AE7" w:rsidRDefault="00B61F1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2D7CCFC6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2EF4AB0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844DC81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14CDDC10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673077B6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5B9346A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479FFBC2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300D57E8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5992ADF0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02FAE3A1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4A243756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57B10A99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1757735A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1C7E60E4" w:rsidR="00A43C45" w:rsidRDefault="00B61F1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42057E3D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43423B20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4A3FEEF5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6AF37D8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00586BB7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3A7F13CD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49E81BA4" w:rsidR="00A43C45" w:rsidRDefault="00B61F1C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B61BC83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08BFD4DC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6F6E9509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7064757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0FDB91DB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B77E21C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34F102A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CCCC899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0FD07CB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77A22221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6133C3EE" w:rsidR="00A43C45" w:rsidRDefault="00F56014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1C0DADF1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6F8A4617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9606F0D" w:rsidR="00A43C45" w:rsidRPr="00B61F1C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199B492C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09CA929E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6E83F336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2BD3D034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F49A48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0619A4C6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B31BC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CFDFED5" w:rsidR="00A43C45" w:rsidRDefault="0009309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038F0B41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1052A7B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5C5B5969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31F7B2F0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092E488B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100F9250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83885A2" w:rsidR="005B0C5B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7777777" w:rsidR="005B0C5B" w:rsidRDefault="004E06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41178A7B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7C060DE2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2705B288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099421A9" w:rsidR="005B0C5B" w:rsidRDefault="00B61F1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15953439" w:rsidR="005B0C5B" w:rsidRDefault="00B61F1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A43C45" w:rsidRDefault="00A43C45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3"/>
                        <w:gridCol w:w="1480"/>
                        <w:gridCol w:w="1482"/>
                        <w:gridCol w:w="1482"/>
                      </w:tblGrid>
                      <w:tr w:rsidR="00B61F1C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42EC9E83" w:rsidR="00A43C45" w:rsidRPr="00B20AE7" w:rsidRDefault="00B61F1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09948A7F" w:rsidR="00A43C45" w:rsidRPr="00B20AE7" w:rsidRDefault="00B61F1C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12FBFD5B" w:rsidR="00A43C45" w:rsidRPr="00B20AE7" w:rsidRDefault="00B61F1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42E88947" w:rsidR="00A43C45" w:rsidRPr="00B20AE7" w:rsidRDefault="00B61F1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5925694C" w:rsidR="00A43C45" w:rsidRPr="00B20AE7" w:rsidRDefault="00B61F1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2D7CCFC6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2EF4AB0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844DC81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14CDDC10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673077B6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5B9346A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479FFBC2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300D57E8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5992ADF0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02FAE3A1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4A243756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57B10A99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1757735A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1C7E60E4" w:rsidR="00A43C45" w:rsidRDefault="00B61F1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42057E3D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43423B20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4A3FEEF5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6AF37D8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00586BB7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3A7F13CD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49E81BA4" w:rsidR="00A43C45" w:rsidRDefault="00B61F1C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B61BC83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08BFD4DC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6F6E9509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7064757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0FDB91DB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B77E21C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34F102A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CCCC899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0FD07CB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77A22221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6133C3EE" w:rsidR="00A43C45" w:rsidRDefault="00F56014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1C0DADF1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6F8A4617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9606F0D" w:rsidR="00A43C45" w:rsidRPr="00B61F1C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199B492C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09CA929E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6E83F336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2BD3D034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F49A48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0619A4C6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B31BC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CFDFED5" w:rsidR="00A43C45" w:rsidRDefault="0009309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038F0B41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1052A7B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5C5B5969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31F7B2F0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092E488B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100F9250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83885A2" w:rsidR="005B0C5B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7777777" w:rsidR="005B0C5B" w:rsidRDefault="004E06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41178A7B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7C060DE2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2705B288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099421A9" w:rsidR="005B0C5B" w:rsidRDefault="00B61F1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15953439" w:rsidR="005B0C5B" w:rsidRDefault="00B61F1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A43C45" w:rsidRDefault="00A43C45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A43C45" w:rsidRPr="008F1C12" w:rsidRDefault="00A43C45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A43C45" w:rsidRPr="00B20AE7" w:rsidRDefault="00A43C45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A43C45" w:rsidRPr="008F1C12" w:rsidRDefault="00A43C45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A43C45" w:rsidRPr="00B20AE7" w:rsidRDefault="00A43C45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A43C45" w:rsidRPr="00FE117E" w:rsidRDefault="00A43C4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A43C45" w:rsidRPr="00FE117E" w:rsidRDefault="00A43C4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76C6528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2C9B205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4E06C6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8F3133D" w:rsidR="004E06C6" w:rsidRPr="00B20AE7" w:rsidRDefault="00B61F1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0B85C29B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56EA5896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35619A8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BBE7E94" w:rsidR="004E06C6" w:rsidRPr="00B20AE7" w:rsidRDefault="00D7005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0E0079E5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6D18DC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1C67791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31C34A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5ABF6FFE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7D384DD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740E565D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268D254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591DCA00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51C8A6A2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037FAAC6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6B1A911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D9B4EC4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D4A4A7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65F8C457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1E26CF1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7BF4114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C3482E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83FD20C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2949F716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36C4EC5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7F309C9D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8F8CF6A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1CBF0F70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78F4C05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C2887B4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321F31D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AF205EF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BE7BD4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32914014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4E06C6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5427412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00FB655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76B6AD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5438A491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89B9951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0DFC38DE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827F41C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5365068C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62C8C89E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6C21F0F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7455787D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766C5B0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F8C6C40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769A4AD3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D2D6283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C8E9D7C" w:rsidR="004E06C6" w:rsidRPr="00B20AE7" w:rsidRDefault="00B61F1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71E108BE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9D416FE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503AB99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423ECB7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CD0E317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E36648F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69B4689F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5638B357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41A491EC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A43C45" w:rsidRDefault="00A43C45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4E06C6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8F3133D" w:rsidR="004E06C6" w:rsidRPr="00B20AE7" w:rsidRDefault="00B61F1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0B85C29B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56EA5896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35619A8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BBE7E94" w:rsidR="004E06C6" w:rsidRPr="00B20AE7" w:rsidRDefault="00D7005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0E0079E5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6D18DC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1C67791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31C34A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5ABF6FFE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7D384DD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740E565D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268D254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591DCA00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51C8A6A2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037FAAC6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6B1A911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D9B4EC4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D4A4A7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65F8C457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1E26CF1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7BF4114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C3482E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83FD20C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2949F716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36C4EC5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7F309C9D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8F8CF6A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1CBF0F70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78F4C05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C2887B4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321F31D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AF205EF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BE7BD4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32914014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4E06C6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5427412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00FB655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76B6AD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5438A491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89B9951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0DFC38DE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827F41C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5365068C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62C8C89E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6C21F0F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7455787D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766C5B0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F8C6C40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769A4AD3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D2D6283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C8E9D7C" w:rsidR="004E06C6" w:rsidRPr="00B20AE7" w:rsidRDefault="00B61F1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71E108BE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9D416FE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503AB99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423ECB7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CD0E317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E36648F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69B4689F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5638B357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41A491EC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A43C45" w:rsidRDefault="00A43C45" w:rsidP="007E45B9"/>
                  </w:txbxContent>
                </v:textbox>
              </v:shape>
            </w:pict>
          </mc:Fallback>
        </mc:AlternateContent>
      </w:r>
    </w:p>
    <w:p w14:paraId="1BDBD2EF" w14:textId="192CF014" w:rsidR="007E45B9" w:rsidRDefault="007E45B9"/>
    <w:p w14:paraId="5B37ED8B" w14:textId="373D3B48" w:rsidR="007E45B9" w:rsidRDefault="007E45B9"/>
    <w:p w14:paraId="0BA0DBB8" w14:textId="2AD9E6C9" w:rsidR="007E45B9" w:rsidRDefault="007E45B9"/>
    <w:p w14:paraId="3519DCBD" w14:textId="29AFF615" w:rsidR="007E45B9" w:rsidRDefault="007E45B9"/>
    <w:p w14:paraId="3C360FA8" w14:textId="77777777" w:rsidR="007E45B9" w:rsidRDefault="007E45B9"/>
    <w:p w14:paraId="01038770" w14:textId="59756C6A" w:rsidR="007E45B9" w:rsidRDefault="007E45B9"/>
    <w:p w14:paraId="7F6F7A46" w14:textId="169C7618" w:rsidR="007E45B9" w:rsidRDefault="007E45B9"/>
    <w:p w14:paraId="72B2BE2C" w14:textId="5604B735" w:rsidR="007E45B9" w:rsidRDefault="007E45B9"/>
    <w:p w14:paraId="4E369532" w14:textId="77777777" w:rsidR="007E45B9" w:rsidRDefault="007E45B9"/>
    <w:p w14:paraId="1F0678B5" w14:textId="4EEB1771" w:rsidR="007E45B9" w:rsidRDefault="007E45B9"/>
    <w:p w14:paraId="56516D8D" w14:textId="3E035854" w:rsidR="007E45B9" w:rsidRDefault="007E45B9"/>
    <w:p w14:paraId="0CE4A41A" w14:textId="378DFCA2" w:rsidR="007E45B9" w:rsidRDefault="007E45B9"/>
    <w:p w14:paraId="3A781FCF" w14:textId="29B2E0C7" w:rsidR="007E45B9" w:rsidRDefault="007E45B9"/>
    <w:p w14:paraId="2D69220A" w14:textId="1B521617" w:rsidR="007E45B9" w:rsidRDefault="007E45B9"/>
    <w:p w14:paraId="354BAB4E" w14:textId="4FAEFB09" w:rsidR="007E45B9" w:rsidRDefault="00B61F1C">
      <w:r>
        <w:rPr>
          <w:noProof/>
        </w:rPr>
        <w:drawing>
          <wp:anchor distT="0" distB="0" distL="114300" distR="114300" simplePos="0" relativeHeight="251731968" behindDoc="0" locked="0" layoutInCell="1" allowOverlap="1" wp14:anchorId="28BC0F08" wp14:editId="093F18E5">
            <wp:simplePos x="0" y="0"/>
            <wp:positionH relativeFrom="column">
              <wp:posOffset>6421755</wp:posOffset>
            </wp:positionH>
            <wp:positionV relativeFrom="paragraph">
              <wp:posOffset>384810</wp:posOffset>
            </wp:positionV>
            <wp:extent cx="1083288" cy="1305560"/>
            <wp:effectExtent l="0" t="0" r="317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ter avatars_-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88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0A8A44A" wp14:editId="76144646">
            <wp:simplePos x="0" y="0"/>
            <wp:positionH relativeFrom="column">
              <wp:posOffset>1373505</wp:posOffset>
            </wp:positionH>
            <wp:positionV relativeFrom="paragraph">
              <wp:posOffset>505460</wp:posOffset>
            </wp:positionV>
            <wp:extent cx="958850" cy="1155443"/>
            <wp:effectExtent l="0" t="0" r="0" b="6985"/>
            <wp:wrapNone/>
            <wp:docPr id="12" name="Afbeelding 12" descr="Afbeelding met kamer, brandkraan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ter avatars_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5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A8BA" w14:textId="04776645" w:rsidR="007E45B9" w:rsidRDefault="00B61F1C">
      <w:r>
        <w:rPr>
          <w:noProof/>
        </w:rPr>
        <w:drawing>
          <wp:anchor distT="0" distB="0" distL="114300" distR="114300" simplePos="0" relativeHeight="251734016" behindDoc="0" locked="0" layoutInCell="1" allowOverlap="1" wp14:anchorId="693E5A3E" wp14:editId="5B82DBAB">
            <wp:simplePos x="0" y="0"/>
            <wp:positionH relativeFrom="column">
              <wp:posOffset>3967827</wp:posOffset>
            </wp:positionH>
            <wp:positionV relativeFrom="paragraph">
              <wp:posOffset>73660</wp:posOffset>
            </wp:positionV>
            <wp:extent cx="1085326" cy="1308100"/>
            <wp:effectExtent l="0" t="0" r="635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ter avatars_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10" cy="131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B5CB" w14:textId="64726F11" w:rsidR="007E45B9" w:rsidRDefault="007E45B9"/>
    <w:p w14:paraId="361B1EDD" w14:textId="67C054A1" w:rsidR="007E45B9" w:rsidRDefault="007E45B9"/>
    <w:p w14:paraId="497BD043" w14:textId="2ED830E5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A314816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A43C45" w:rsidRPr="007E45B9" w:rsidRDefault="00A43C45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A43C45" w:rsidRPr="007E45B9" w:rsidRDefault="00A43C45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7777777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69EFB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92748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8D2512B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1EC04A0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4E458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06FCC927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473486AA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6703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D2FED51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750E838D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648A93A6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06F7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2CBC7A43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21D657A5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21327DA8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06C0832C" w14:textId="5537DAAD" w:rsidR="00BB007A" w:rsidRDefault="00865D93" w:rsidP="00A64849">
      <w:pPr>
        <w:pStyle w:val="Lijstalinea"/>
        <w:numPr>
          <w:ilvl w:val="0"/>
          <w:numId w:val="3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9239CB5" wp14:editId="258BA90D">
            <wp:simplePos x="0" y="0"/>
            <wp:positionH relativeFrom="column">
              <wp:posOffset>3329305</wp:posOffset>
            </wp:positionH>
            <wp:positionV relativeFrom="paragraph">
              <wp:posOffset>227965</wp:posOffset>
            </wp:positionV>
            <wp:extent cx="2689399" cy="2813050"/>
            <wp:effectExtent l="0" t="0" r="0" b="635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9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8"/>
          <w:szCs w:val="28"/>
          <w:u w:val="single"/>
        </w:rPr>
        <w:t>Zelf kleuren en invullen.</w:t>
      </w:r>
    </w:p>
    <w:p w14:paraId="105EAE64" w14:textId="5EED6B3D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24BB8D98" w14:textId="208F300A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5FAA5380" w14:textId="2A4B9B5B" w:rsidR="00A64849" w:rsidRDefault="00A64849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1183918E" w14:textId="45489B88" w:rsidR="00786F47" w:rsidRDefault="00865D93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5040" behindDoc="0" locked="0" layoutInCell="1" allowOverlap="1" wp14:anchorId="646FA96E" wp14:editId="5E27D89D">
            <wp:simplePos x="0" y="0"/>
            <wp:positionH relativeFrom="column">
              <wp:posOffset>7463155</wp:posOffset>
            </wp:positionH>
            <wp:positionV relativeFrom="paragraph">
              <wp:posOffset>34925</wp:posOffset>
            </wp:positionV>
            <wp:extent cx="2051579" cy="2471047"/>
            <wp:effectExtent l="0" t="0" r="0" b="5715"/>
            <wp:wrapNone/>
            <wp:docPr id="16" name="Afbeelding 16" descr="Afbeelding met zitten, tafel, voedsel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ter avatars_-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79" cy="2471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1B89A" w14:textId="108BB073" w:rsidR="00786F47" w:rsidRP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bookmarkStart w:id="0" w:name="_GoBack"/>
      <w:bookmarkEnd w:id="0"/>
    </w:p>
    <w:sectPr w:rsidR="00786F47" w:rsidRPr="00786F4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B830" w14:textId="77777777" w:rsidR="00FC4B53" w:rsidRDefault="00FC4B53" w:rsidP="004601BB">
      <w:pPr>
        <w:spacing w:after="0" w:line="240" w:lineRule="auto"/>
      </w:pPr>
      <w:r>
        <w:separator/>
      </w:r>
    </w:p>
  </w:endnote>
  <w:endnote w:type="continuationSeparator" w:id="0">
    <w:p w14:paraId="6134B670" w14:textId="77777777" w:rsidR="00FC4B53" w:rsidRDefault="00FC4B53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3DA8" w14:textId="77777777" w:rsidR="00FC4B53" w:rsidRDefault="00FC4B53" w:rsidP="004601BB">
      <w:pPr>
        <w:spacing w:after="0" w:line="240" w:lineRule="auto"/>
      </w:pPr>
      <w:r>
        <w:separator/>
      </w:r>
    </w:p>
  </w:footnote>
  <w:footnote w:type="continuationSeparator" w:id="0">
    <w:p w14:paraId="604BCB37" w14:textId="77777777" w:rsidR="00FC4B53" w:rsidRDefault="00FC4B53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90CA5"/>
    <w:rsid w:val="00093096"/>
    <w:rsid w:val="000E4A3C"/>
    <w:rsid w:val="00270131"/>
    <w:rsid w:val="00311206"/>
    <w:rsid w:val="00325CF0"/>
    <w:rsid w:val="00330298"/>
    <w:rsid w:val="003B3871"/>
    <w:rsid w:val="004601BB"/>
    <w:rsid w:val="004E06C6"/>
    <w:rsid w:val="004E3621"/>
    <w:rsid w:val="00525F6F"/>
    <w:rsid w:val="005456C6"/>
    <w:rsid w:val="005934E4"/>
    <w:rsid w:val="005B0C5B"/>
    <w:rsid w:val="00631779"/>
    <w:rsid w:val="006367FC"/>
    <w:rsid w:val="00710A36"/>
    <w:rsid w:val="0071750F"/>
    <w:rsid w:val="00766687"/>
    <w:rsid w:val="00786F47"/>
    <w:rsid w:val="00792B1D"/>
    <w:rsid w:val="007E2CFF"/>
    <w:rsid w:val="007E45B9"/>
    <w:rsid w:val="008205FD"/>
    <w:rsid w:val="00855F2D"/>
    <w:rsid w:val="00865D93"/>
    <w:rsid w:val="008752EB"/>
    <w:rsid w:val="008F226C"/>
    <w:rsid w:val="009126DA"/>
    <w:rsid w:val="009346C5"/>
    <w:rsid w:val="009C03A2"/>
    <w:rsid w:val="009F0E0D"/>
    <w:rsid w:val="009F318B"/>
    <w:rsid w:val="00A25935"/>
    <w:rsid w:val="00A43C45"/>
    <w:rsid w:val="00A64849"/>
    <w:rsid w:val="00A93932"/>
    <w:rsid w:val="00AA141F"/>
    <w:rsid w:val="00B02C5F"/>
    <w:rsid w:val="00B11BDA"/>
    <w:rsid w:val="00B20AE7"/>
    <w:rsid w:val="00B31BCF"/>
    <w:rsid w:val="00B61F1C"/>
    <w:rsid w:val="00B831DC"/>
    <w:rsid w:val="00BB007A"/>
    <w:rsid w:val="00C04B10"/>
    <w:rsid w:val="00CF7536"/>
    <w:rsid w:val="00D56A8F"/>
    <w:rsid w:val="00D7005D"/>
    <w:rsid w:val="00D8030C"/>
    <w:rsid w:val="00DD7F48"/>
    <w:rsid w:val="00E056D6"/>
    <w:rsid w:val="00E926B3"/>
    <w:rsid w:val="00ED5272"/>
    <w:rsid w:val="00F22836"/>
    <w:rsid w:val="00F56014"/>
    <w:rsid w:val="00F64382"/>
    <w:rsid w:val="00FC4B53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57A5-2746-48EC-B425-E11BCEF2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0-02-21T12:12:00Z</cp:lastPrinted>
  <dcterms:created xsi:type="dcterms:W3CDTF">2020-11-14T20:11:00Z</dcterms:created>
  <dcterms:modified xsi:type="dcterms:W3CDTF">2020-11-14T20:23:00Z</dcterms:modified>
</cp:coreProperties>
</file>